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0843B3" w:rsidRDefault="000843B3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B0E11" w:rsidRDefault="0056637C" w:rsidP="008B0E11">
      <w:pPr>
        <w:keepNext/>
        <w:keepLines/>
        <w:widowControl/>
        <w:tabs>
          <w:tab w:val="left" w:pos="567"/>
          <w:tab w:val="left" w:pos="1134"/>
          <w:tab w:val="left" w:pos="7797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дготовке</w:t>
      </w:r>
      <w:r w:rsidR="008D07BD" w:rsidRPr="008D07BD">
        <w:rPr>
          <w:b/>
          <w:sz w:val="28"/>
          <w:szCs w:val="28"/>
        </w:rPr>
        <w:t xml:space="preserve"> населения </w:t>
      </w:r>
      <w:r w:rsidR="008B0E11">
        <w:rPr>
          <w:b/>
          <w:sz w:val="28"/>
          <w:szCs w:val="28"/>
        </w:rPr>
        <w:t xml:space="preserve">муниципального </w:t>
      </w:r>
    </w:p>
    <w:p w:rsidR="008B0E11" w:rsidRDefault="008B0E11" w:rsidP="008B0E11">
      <w:pPr>
        <w:keepNext/>
        <w:keepLines/>
        <w:widowControl/>
        <w:tabs>
          <w:tab w:val="left" w:pos="567"/>
          <w:tab w:val="left" w:pos="1134"/>
          <w:tab w:val="left" w:pos="7797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Брюховецкий район в области </w:t>
      </w:r>
    </w:p>
    <w:p w:rsidR="008B0E11" w:rsidRDefault="008B0E11" w:rsidP="008B0E11">
      <w:pPr>
        <w:keepNext/>
        <w:keepLines/>
        <w:widowControl/>
        <w:tabs>
          <w:tab w:val="left" w:pos="567"/>
          <w:tab w:val="left" w:pos="1134"/>
          <w:tab w:val="left" w:pos="7797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ой обороны  и защиты от </w:t>
      </w:r>
      <w:proofErr w:type="gramStart"/>
      <w:r w:rsidR="00AF66BC">
        <w:rPr>
          <w:b/>
          <w:sz w:val="28"/>
          <w:szCs w:val="28"/>
        </w:rPr>
        <w:t>чрезвычайных</w:t>
      </w:r>
      <w:proofErr w:type="gramEnd"/>
      <w:r w:rsidR="00AF66BC">
        <w:rPr>
          <w:b/>
          <w:sz w:val="28"/>
          <w:szCs w:val="28"/>
        </w:rPr>
        <w:t xml:space="preserve"> </w:t>
      </w:r>
    </w:p>
    <w:p w:rsidR="008D07BD" w:rsidRPr="008D07BD" w:rsidRDefault="00AF66BC" w:rsidP="008B0E11">
      <w:pPr>
        <w:keepNext/>
        <w:keepLines/>
        <w:widowControl/>
        <w:tabs>
          <w:tab w:val="left" w:pos="567"/>
          <w:tab w:val="left" w:pos="1134"/>
          <w:tab w:val="left" w:pos="7797"/>
          <w:tab w:val="left" w:pos="850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итуациях</w:t>
      </w:r>
      <w:proofErr w:type="gramEnd"/>
      <w:r w:rsidR="008B0E11">
        <w:rPr>
          <w:b/>
          <w:sz w:val="28"/>
          <w:szCs w:val="28"/>
        </w:rPr>
        <w:t xml:space="preserve"> природного и техногенного характера</w:t>
      </w:r>
    </w:p>
    <w:p w:rsidR="008D07BD" w:rsidRDefault="008D07BD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0843B3" w:rsidRPr="008D07BD" w:rsidRDefault="000843B3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8D07BD" w:rsidRPr="008D07BD" w:rsidRDefault="008D07BD" w:rsidP="00AF66BC">
      <w:pPr>
        <w:keepNext/>
        <w:keepLines/>
        <w:widowControl/>
        <w:jc w:val="both"/>
        <w:rPr>
          <w:sz w:val="28"/>
          <w:szCs w:val="28"/>
        </w:rPr>
      </w:pPr>
    </w:p>
    <w:p w:rsidR="008D07BD" w:rsidRPr="008D07BD" w:rsidRDefault="00F921DE" w:rsidP="0036275D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F921DE">
        <w:rPr>
          <w:sz w:val="28"/>
          <w:szCs w:val="28"/>
        </w:rPr>
        <w:t>В соответствии с федеральными за</w:t>
      </w:r>
      <w:r>
        <w:rPr>
          <w:sz w:val="28"/>
          <w:szCs w:val="28"/>
        </w:rPr>
        <w:t>конами от 12 февраля 1998 года           № 28-ФЗ «О гражданской обороне» и от 21 декабря 1994 года № 68-ФЗ «</w:t>
      </w:r>
      <w:r w:rsidRPr="00F921DE">
        <w:rPr>
          <w:sz w:val="28"/>
          <w:szCs w:val="28"/>
        </w:rPr>
        <w:t>О защите населения и территорий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F921DE">
        <w:rPr>
          <w:sz w:val="28"/>
          <w:szCs w:val="28"/>
        </w:rPr>
        <w:t>, постановлениями Правительства Российской Ф</w:t>
      </w:r>
      <w:r>
        <w:rPr>
          <w:sz w:val="28"/>
          <w:szCs w:val="28"/>
        </w:rPr>
        <w:t>едерации от 2 ноября 2000 года № 841 «</w:t>
      </w:r>
      <w:r w:rsidRPr="00F921DE">
        <w:rPr>
          <w:sz w:val="28"/>
          <w:szCs w:val="28"/>
        </w:rPr>
        <w:t>Об утверждении Положения об организации обучения населени</w:t>
      </w:r>
      <w:r>
        <w:rPr>
          <w:sz w:val="28"/>
          <w:szCs w:val="28"/>
        </w:rPr>
        <w:t xml:space="preserve">я в области гражданской обороны», </w:t>
      </w:r>
      <w:r w:rsidRPr="00F921D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4 сентября 2003 года № 547</w:t>
      </w:r>
      <w:proofErr w:type="gramEnd"/>
      <w:r>
        <w:rPr>
          <w:sz w:val="28"/>
          <w:szCs w:val="28"/>
        </w:rPr>
        <w:t xml:space="preserve"> «</w:t>
      </w:r>
      <w:r w:rsidRPr="00F921DE">
        <w:rPr>
          <w:sz w:val="28"/>
          <w:szCs w:val="28"/>
        </w:rPr>
        <w:t>О подготовке населения в области защиты от чрезвычайных ситуаций прир</w:t>
      </w:r>
      <w:r>
        <w:rPr>
          <w:sz w:val="28"/>
          <w:szCs w:val="28"/>
        </w:rPr>
        <w:t>одного и техногенного характера»</w:t>
      </w:r>
      <w:r w:rsidRPr="00F921DE">
        <w:rPr>
          <w:sz w:val="28"/>
          <w:szCs w:val="28"/>
        </w:rPr>
        <w:t>, Законом Краснодарс</w:t>
      </w:r>
      <w:r>
        <w:rPr>
          <w:sz w:val="28"/>
          <w:szCs w:val="28"/>
        </w:rPr>
        <w:t>кого края от 13 июля 1998 года № 135-КЗ «</w:t>
      </w:r>
      <w:r w:rsidRPr="00F921DE">
        <w:rPr>
          <w:sz w:val="28"/>
          <w:szCs w:val="28"/>
        </w:rPr>
        <w:t xml:space="preserve">О защите населения и </w:t>
      </w:r>
      <w:proofErr w:type="gramStart"/>
      <w:r w:rsidRPr="00F921DE">
        <w:rPr>
          <w:sz w:val="28"/>
          <w:szCs w:val="28"/>
        </w:rPr>
        <w:t>территорий Краснодарского края от чрезвычайных ситуаций природного и техногенного ха</w:t>
      </w:r>
      <w:r>
        <w:rPr>
          <w:sz w:val="28"/>
          <w:szCs w:val="28"/>
        </w:rPr>
        <w:t xml:space="preserve">рактера», </w:t>
      </w:r>
      <w:r w:rsidR="00D338D8">
        <w:rPr>
          <w:sz w:val="28"/>
          <w:szCs w:val="28"/>
        </w:rPr>
        <w:t>постановлением главы администрации Краснодарского края от 30 ноября 2006 года № 1059 «Об организации подготовки населения Краснодарского</w:t>
      </w:r>
      <w:r w:rsidR="0036275D">
        <w:rPr>
          <w:sz w:val="28"/>
          <w:szCs w:val="28"/>
        </w:rPr>
        <w:t xml:space="preserve"> </w:t>
      </w:r>
      <w:r w:rsidR="00D338D8">
        <w:rPr>
          <w:sz w:val="28"/>
          <w:szCs w:val="28"/>
        </w:rPr>
        <w:t>края в области гражданской обороны</w:t>
      </w:r>
      <w:r w:rsidR="0036275D">
        <w:rPr>
          <w:sz w:val="28"/>
          <w:szCs w:val="28"/>
        </w:rPr>
        <w:t xml:space="preserve"> и защиты от чрезвычайных ситуаций природного и техногенного характера», </w:t>
      </w:r>
      <w:r w:rsidRPr="00F921DE">
        <w:rPr>
          <w:sz w:val="28"/>
          <w:szCs w:val="28"/>
        </w:rPr>
        <w:t>в целях совершенствования подготовки населения в области гражданской обороны</w:t>
      </w:r>
      <w:r w:rsidR="00F0616F">
        <w:rPr>
          <w:sz w:val="28"/>
          <w:szCs w:val="28"/>
        </w:rPr>
        <w:t xml:space="preserve"> (далее – ГО)</w:t>
      </w:r>
      <w:r w:rsidRPr="00F921DE">
        <w:rPr>
          <w:sz w:val="28"/>
          <w:szCs w:val="28"/>
        </w:rPr>
        <w:t xml:space="preserve"> и защиты от чрезвычайных ситуаций </w:t>
      </w:r>
      <w:r w:rsidR="00F0616F">
        <w:rPr>
          <w:sz w:val="28"/>
          <w:szCs w:val="28"/>
        </w:rPr>
        <w:t xml:space="preserve">(далее – ЧС) </w:t>
      </w:r>
      <w:r w:rsidRPr="00F921DE">
        <w:rPr>
          <w:sz w:val="28"/>
          <w:szCs w:val="28"/>
        </w:rPr>
        <w:t>природного и</w:t>
      </w:r>
      <w:proofErr w:type="gramEnd"/>
      <w:r w:rsidRPr="00F921DE">
        <w:rPr>
          <w:sz w:val="28"/>
          <w:szCs w:val="28"/>
        </w:rPr>
        <w:t xml:space="preserve"> техногенного характера</w:t>
      </w:r>
      <w:r>
        <w:rPr>
          <w:sz w:val="28"/>
          <w:szCs w:val="28"/>
        </w:rPr>
        <w:t xml:space="preserve"> </w:t>
      </w:r>
      <w:proofErr w:type="gramStart"/>
      <w:r w:rsidR="008D07BD" w:rsidRPr="008D07BD">
        <w:rPr>
          <w:sz w:val="28"/>
          <w:szCs w:val="28"/>
        </w:rPr>
        <w:t>п</w:t>
      </w:r>
      <w:proofErr w:type="gramEnd"/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с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т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а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н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в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л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я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ю:</w:t>
      </w:r>
    </w:p>
    <w:p w:rsidR="00D265B1" w:rsidRPr="00D265B1" w:rsidRDefault="00D338D8" w:rsidP="00D265B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265B1" w:rsidRPr="00D265B1">
        <w:rPr>
          <w:sz w:val="28"/>
          <w:szCs w:val="28"/>
        </w:rPr>
        <w:t>Установить, что подготовка населения муниципаль</w:t>
      </w:r>
      <w:r w:rsidR="00F0616F">
        <w:rPr>
          <w:sz w:val="28"/>
          <w:szCs w:val="28"/>
        </w:rPr>
        <w:t>ного образования Брюховецкий район</w:t>
      </w:r>
      <w:r w:rsidR="00D265B1" w:rsidRPr="00D265B1">
        <w:rPr>
          <w:sz w:val="28"/>
          <w:szCs w:val="28"/>
        </w:rPr>
        <w:t xml:space="preserve"> в области ГО и защиты от ЧС природного и техногенного характера организуется в рамках единой системы подготовки населения в области ГО и защиты от ЧС природного и техногенного характера в соответствии с Примерными программами подготовки населения в области ГО и защиты от ЧС природного и техногенного характера, утверждёнными Министерством Российской Федерации по</w:t>
      </w:r>
      <w:proofErr w:type="gramEnd"/>
      <w:r w:rsidR="00D265B1" w:rsidRPr="00D265B1">
        <w:rPr>
          <w:sz w:val="28"/>
          <w:szCs w:val="28"/>
        </w:rPr>
        <w:t xml:space="preserve"> делам гражданской обороны, чрезвычайным ситуациям и ликвидации последствий стихийных бедствий (дал</w:t>
      </w:r>
      <w:r w:rsidR="00F0616F">
        <w:rPr>
          <w:sz w:val="28"/>
          <w:szCs w:val="28"/>
        </w:rPr>
        <w:t xml:space="preserve">ее - МЧС России) от 22 февраля </w:t>
      </w:r>
      <w:r w:rsidR="00553DF0">
        <w:rPr>
          <w:sz w:val="28"/>
          <w:szCs w:val="28"/>
        </w:rPr>
        <w:t>2017</w:t>
      </w:r>
      <w:r w:rsidR="00D265B1">
        <w:rPr>
          <w:sz w:val="28"/>
          <w:szCs w:val="28"/>
        </w:rPr>
        <w:t xml:space="preserve"> </w:t>
      </w:r>
      <w:r w:rsidR="00F0616F">
        <w:rPr>
          <w:sz w:val="28"/>
          <w:szCs w:val="28"/>
        </w:rPr>
        <w:t xml:space="preserve">года </w:t>
      </w:r>
      <w:r w:rsidR="00D265B1">
        <w:rPr>
          <w:sz w:val="28"/>
          <w:szCs w:val="28"/>
        </w:rPr>
        <w:t>№</w:t>
      </w:r>
      <w:r w:rsidR="00553DF0">
        <w:rPr>
          <w:sz w:val="28"/>
          <w:szCs w:val="28"/>
        </w:rPr>
        <w:t xml:space="preserve"> 2-4-71-8</w:t>
      </w:r>
      <w:r w:rsidR="00D265B1" w:rsidRPr="00D265B1">
        <w:rPr>
          <w:sz w:val="28"/>
          <w:szCs w:val="28"/>
        </w:rPr>
        <w:t>-14.</w:t>
      </w:r>
    </w:p>
    <w:p w:rsidR="008D07BD" w:rsidRDefault="00D265B1" w:rsidP="00F0616F">
      <w:p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D265B1">
        <w:rPr>
          <w:sz w:val="28"/>
          <w:szCs w:val="28"/>
        </w:rPr>
        <w:t xml:space="preserve">Подготовка населения в области ГО и защиты от ЧС природного и </w:t>
      </w:r>
      <w:r w:rsidRPr="00D265B1">
        <w:rPr>
          <w:sz w:val="28"/>
          <w:szCs w:val="28"/>
        </w:rPr>
        <w:lastRenderedPageBreak/>
        <w:t>техногенного характера проводить в образовательных организациях МЧС России, образовательных организациях дополнительного профессионального образования, имеющих соответствующую лицензию,</w:t>
      </w:r>
      <w:r w:rsidR="00F0616F">
        <w:rPr>
          <w:sz w:val="28"/>
          <w:szCs w:val="28"/>
        </w:rPr>
        <w:t xml:space="preserve"> </w:t>
      </w:r>
      <w:r w:rsidR="0036275D">
        <w:rPr>
          <w:sz w:val="28"/>
          <w:szCs w:val="28"/>
        </w:rPr>
        <w:t>Государственном казенном образовательном учреждении дополнительного профессионального образования «</w:t>
      </w:r>
      <w:r w:rsidR="0036275D" w:rsidRPr="0036275D">
        <w:rPr>
          <w:sz w:val="28"/>
          <w:szCs w:val="28"/>
        </w:rPr>
        <w:t>Учебно-методический центр по гражданской обороне и чрезвычайным ситуациям</w:t>
      </w:r>
      <w:r w:rsidR="0036275D">
        <w:rPr>
          <w:sz w:val="28"/>
          <w:szCs w:val="28"/>
        </w:rPr>
        <w:t xml:space="preserve"> Краснодарского края»</w:t>
      </w:r>
      <w:r w:rsidR="000137AA">
        <w:rPr>
          <w:sz w:val="28"/>
          <w:szCs w:val="28"/>
        </w:rPr>
        <w:t xml:space="preserve">, </w:t>
      </w:r>
      <w:r w:rsidR="000137AA" w:rsidRPr="000137AA">
        <w:rPr>
          <w:sz w:val="28"/>
          <w:szCs w:val="28"/>
        </w:rPr>
        <w:t>по месту работы, учёбы и месту жительства, а также в ходе проведения комплексных учений (далее - КУ</w:t>
      </w:r>
      <w:proofErr w:type="gramEnd"/>
      <w:r w:rsidR="000137AA" w:rsidRPr="000137AA">
        <w:rPr>
          <w:sz w:val="28"/>
          <w:szCs w:val="28"/>
        </w:rPr>
        <w:t xml:space="preserve">), командно-штабных учений (далее - КШУ), тактико-специальных учений (далее - ТСУ), штабных тренировок (далее - </w:t>
      </w:r>
      <w:proofErr w:type="gramStart"/>
      <w:r w:rsidR="000137AA" w:rsidRPr="000137AA">
        <w:rPr>
          <w:sz w:val="28"/>
          <w:szCs w:val="28"/>
        </w:rPr>
        <w:t>ШТ</w:t>
      </w:r>
      <w:proofErr w:type="gramEnd"/>
      <w:r w:rsidR="000137AA" w:rsidRPr="000137AA">
        <w:rPr>
          <w:sz w:val="28"/>
          <w:szCs w:val="28"/>
        </w:rPr>
        <w:t>), объектовых тренировок (далее - ОТ) и смотров готовности.</w:t>
      </w:r>
    </w:p>
    <w:p w:rsidR="00FB032A" w:rsidRPr="00FB032A" w:rsidRDefault="00FB032A" w:rsidP="00FB032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B032A">
        <w:rPr>
          <w:sz w:val="28"/>
          <w:szCs w:val="28"/>
        </w:rPr>
        <w:t>Отделу гражданской обороне и чрезвычайных ситуаций администрации муниципального образования Брюховецкого района (Дашивец) совместно с Муниципальным казенным учреждением «Управление по делам гражданской обороны, предупреждению чрезвычайных ситуаций и взаимодействию с правоохранительными органами» (Калашник):</w:t>
      </w:r>
    </w:p>
    <w:p w:rsidR="00FB032A" w:rsidRDefault="00AE251F" w:rsidP="00FB032A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B032A" w:rsidRPr="00FB032A">
        <w:rPr>
          <w:sz w:val="28"/>
          <w:szCs w:val="28"/>
        </w:rPr>
        <w:t xml:space="preserve"> организовать подготовку населения</w:t>
      </w:r>
      <w:r w:rsidR="00FB032A">
        <w:rPr>
          <w:sz w:val="28"/>
          <w:szCs w:val="28"/>
        </w:rPr>
        <w:t xml:space="preserve"> </w:t>
      </w:r>
      <w:r w:rsidR="00FB032A" w:rsidRPr="00FB032A">
        <w:rPr>
          <w:sz w:val="28"/>
          <w:szCs w:val="28"/>
        </w:rPr>
        <w:t>муниципаль</w:t>
      </w:r>
      <w:r w:rsidR="00FB032A">
        <w:rPr>
          <w:sz w:val="28"/>
          <w:szCs w:val="28"/>
        </w:rPr>
        <w:t>ного образования Брюховецкий район</w:t>
      </w:r>
      <w:r w:rsidR="00FB032A" w:rsidRPr="00FB032A">
        <w:rPr>
          <w:sz w:val="28"/>
          <w:szCs w:val="28"/>
        </w:rPr>
        <w:t xml:space="preserve"> в области ГО и защиты от ЧС природного и техногенного характера в порядке, установленном законодательством Российской Федерации.</w:t>
      </w:r>
    </w:p>
    <w:p w:rsidR="00875DCE" w:rsidRPr="00875DCE" w:rsidRDefault="00AE251F" w:rsidP="00875D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75DCE">
        <w:rPr>
          <w:sz w:val="28"/>
          <w:szCs w:val="28"/>
        </w:rPr>
        <w:t xml:space="preserve"> </w:t>
      </w:r>
      <w:r w:rsidR="00875DCE" w:rsidRPr="00875DCE">
        <w:rPr>
          <w:sz w:val="28"/>
          <w:szCs w:val="28"/>
        </w:rPr>
        <w:t>обеспечить широкую пропаганду знаний населения в области гражданской обороны и защиты от чрезвычайных ситуаций природного и техногенного характера, размещение современных технических средств массовой информации в местах массового пребывания людей и эффективного их использования, а также своевременное информирование и оповещение населения о чрезвычайных ситуациях;</w:t>
      </w:r>
    </w:p>
    <w:p w:rsidR="005F5CD7" w:rsidRDefault="00AE251F" w:rsidP="00875DCE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75DCE" w:rsidRPr="00875DCE">
        <w:rPr>
          <w:sz w:val="28"/>
          <w:szCs w:val="28"/>
        </w:rPr>
        <w:t xml:space="preserve"> осуществлять организационно-методическое руководство и </w:t>
      </w:r>
      <w:proofErr w:type="gramStart"/>
      <w:r w:rsidR="00875DCE" w:rsidRPr="00875DCE">
        <w:rPr>
          <w:sz w:val="28"/>
          <w:szCs w:val="28"/>
        </w:rPr>
        <w:t>контроль за</w:t>
      </w:r>
      <w:proofErr w:type="gramEnd"/>
      <w:r w:rsidR="00875DCE" w:rsidRPr="00875DCE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</w:t>
      </w:r>
      <w:r w:rsidR="00875DCE">
        <w:rPr>
          <w:sz w:val="28"/>
          <w:szCs w:val="28"/>
        </w:rPr>
        <w:t>хся на территориях муниципального образования Брюховецкий район</w:t>
      </w:r>
      <w:r w:rsidR="00875DCE" w:rsidRPr="00875DCE">
        <w:rPr>
          <w:sz w:val="28"/>
          <w:szCs w:val="28"/>
        </w:rPr>
        <w:t>.</w:t>
      </w:r>
    </w:p>
    <w:p w:rsidR="00917741" w:rsidRPr="00917741" w:rsidRDefault="00782522" w:rsidP="0091774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7741">
        <w:rPr>
          <w:sz w:val="28"/>
          <w:szCs w:val="28"/>
        </w:rPr>
        <w:t>Управлению</w:t>
      </w:r>
      <w:r w:rsidR="00917741" w:rsidRPr="00917741">
        <w:rPr>
          <w:sz w:val="28"/>
          <w:szCs w:val="28"/>
        </w:rPr>
        <w:t xml:space="preserve"> образования администрации муниципального образов</w:t>
      </w:r>
      <w:r w:rsidR="00917741">
        <w:rPr>
          <w:sz w:val="28"/>
          <w:szCs w:val="28"/>
        </w:rPr>
        <w:t>ания Брюховецкий район (Бурхан</w:t>
      </w:r>
      <w:r w:rsidR="00917741" w:rsidRPr="00917741">
        <w:rPr>
          <w:sz w:val="28"/>
          <w:szCs w:val="28"/>
        </w:rPr>
        <w:t>):</w:t>
      </w:r>
    </w:p>
    <w:p w:rsidR="00917741" w:rsidRPr="00917741" w:rsidRDefault="00AE251F" w:rsidP="0091774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741" w:rsidRPr="00917741">
        <w:rPr>
          <w:sz w:val="28"/>
          <w:szCs w:val="28"/>
        </w:rPr>
        <w:t>.1. Организовать в образовательных организациях начального общего, основного общего и среднего общ</w:t>
      </w:r>
      <w:r>
        <w:rPr>
          <w:sz w:val="28"/>
          <w:szCs w:val="28"/>
        </w:rPr>
        <w:t>его образования изучение курса «</w:t>
      </w:r>
      <w:r w:rsidR="00917741" w:rsidRPr="00917741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безопасности жизнедеятельности»</w:t>
      </w:r>
      <w:r w:rsidR="00917741" w:rsidRPr="00917741">
        <w:rPr>
          <w:sz w:val="28"/>
          <w:szCs w:val="28"/>
        </w:rPr>
        <w:t>, внедрять новые учебные программы и современные методы подготовки по вопросам безопасности жизнедеятельности с применением современных технических сре</w:t>
      </w:r>
      <w:proofErr w:type="gramStart"/>
      <w:r w:rsidR="00917741" w:rsidRPr="00917741">
        <w:rPr>
          <w:sz w:val="28"/>
          <w:szCs w:val="28"/>
        </w:rPr>
        <w:t>дств в пр</w:t>
      </w:r>
      <w:proofErr w:type="gramEnd"/>
      <w:r w:rsidR="00917741" w:rsidRPr="00917741">
        <w:rPr>
          <w:sz w:val="28"/>
          <w:szCs w:val="28"/>
        </w:rPr>
        <w:t>оцессе подготовки с учётом требований государственных общеобразовательных стандартов.</w:t>
      </w:r>
    </w:p>
    <w:p w:rsidR="00917741" w:rsidRPr="00917741" w:rsidRDefault="00AE251F" w:rsidP="0091774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овместно с отделом ГО </w:t>
      </w:r>
      <w:proofErr w:type="spellStart"/>
      <w:r>
        <w:rPr>
          <w:sz w:val="28"/>
          <w:szCs w:val="28"/>
        </w:rPr>
        <w:t>иЧС</w:t>
      </w:r>
      <w:proofErr w:type="spellEnd"/>
      <w:r w:rsidR="00917741" w:rsidRPr="00917741">
        <w:rPr>
          <w:sz w:val="28"/>
          <w:szCs w:val="28"/>
        </w:rPr>
        <w:t xml:space="preserve"> администрации муниципаль</w:t>
      </w:r>
      <w:r>
        <w:rPr>
          <w:sz w:val="28"/>
          <w:szCs w:val="28"/>
        </w:rPr>
        <w:t>ного образования Брюховецкий район (Дашивец</w:t>
      </w:r>
      <w:r w:rsidR="00917741" w:rsidRPr="00917741">
        <w:rPr>
          <w:sz w:val="28"/>
          <w:szCs w:val="28"/>
        </w:rPr>
        <w:t>) осуществл</w:t>
      </w:r>
      <w:r>
        <w:rPr>
          <w:sz w:val="28"/>
          <w:szCs w:val="28"/>
        </w:rPr>
        <w:t>ять работу по созданию классов «Юный спасатель», развитию движения «Школа безопасности»</w:t>
      </w:r>
      <w:r w:rsidR="00917741" w:rsidRPr="00917741">
        <w:rPr>
          <w:sz w:val="28"/>
          <w:szCs w:val="28"/>
        </w:rPr>
        <w:t xml:space="preserve"> в образовательных организациях начального общего, основного общего и среднего общего образования.</w:t>
      </w:r>
    </w:p>
    <w:p w:rsidR="00782522" w:rsidRPr="008D07BD" w:rsidRDefault="00AE251F" w:rsidP="00917741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7741" w:rsidRPr="00917741">
        <w:rPr>
          <w:sz w:val="28"/>
          <w:szCs w:val="28"/>
        </w:rPr>
        <w:t>.3. Обеспечить совершенствов</w:t>
      </w:r>
      <w:r>
        <w:rPr>
          <w:sz w:val="28"/>
          <w:szCs w:val="28"/>
        </w:rPr>
        <w:t>ание и развитие изучения курса «</w:t>
      </w:r>
      <w:r w:rsidR="00917741" w:rsidRPr="00917741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безопасности жизнедеятельности»</w:t>
      </w:r>
      <w:r w:rsidR="00917741" w:rsidRPr="00917741">
        <w:rPr>
          <w:sz w:val="28"/>
          <w:szCs w:val="28"/>
        </w:rPr>
        <w:t xml:space="preserve"> в образовательных организациях начального общего, основного общего и среднего общего образования.</w:t>
      </w:r>
    </w:p>
    <w:p w:rsidR="00325428" w:rsidRPr="00325428" w:rsidRDefault="00E04E42" w:rsidP="00325428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36818">
        <w:rPr>
          <w:sz w:val="28"/>
          <w:szCs w:val="28"/>
        </w:rPr>
        <w:t xml:space="preserve">. </w:t>
      </w:r>
      <w:r w:rsidR="00086379" w:rsidRPr="00086379">
        <w:rPr>
          <w:sz w:val="28"/>
          <w:szCs w:val="28"/>
        </w:rPr>
        <w:t>Р</w:t>
      </w:r>
      <w:r w:rsidR="008B1BB8">
        <w:rPr>
          <w:sz w:val="28"/>
          <w:szCs w:val="28"/>
        </w:rPr>
        <w:t>екомендовать р</w:t>
      </w:r>
      <w:r w:rsidR="00086379" w:rsidRPr="00086379">
        <w:rPr>
          <w:sz w:val="28"/>
          <w:szCs w:val="28"/>
        </w:rPr>
        <w:t>уководителям предприятий</w:t>
      </w:r>
      <w:r w:rsidR="008B1BB8">
        <w:rPr>
          <w:sz w:val="28"/>
          <w:szCs w:val="28"/>
        </w:rPr>
        <w:t>, организаций и учреждений муниц</w:t>
      </w:r>
      <w:r w:rsidR="001D2B84">
        <w:rPr>
          <w:sz w:val="28"/>
          <w:szCs w:val="28"/>
        </w:rPr>
        <w:t>ипального образования Брюховецк</w:t>
      </w:r>
      <w:r w:rsidR="008B1BB8">
        <w:rPr>
          <w:sz w:val="28"/>
          <w:szCs w:val="28"/>
        </w:rPr>
        <w:t>ий район</w:t>
      </w:r>
      <w:r w:rsidR="00086379" w:rsidRPr="00086379">
        <w:rPr>
          <w:sz w:val="28"/>
          <w:szCs w:val="28"/>
        </w:rPr>
        <w:t xml:space="preserve"> независимо о</w:t>
      </w:r>
      <w:r w:rsidR="00325428">
        <w:rPr>
          <w:sz w:val="28"/>
          <w:szCs w:val="28"/>
        </w:rPr>
        <w:t>т организационно-правовой формы:</w:t>
      </w:r>
    </w:p>
    <w:p w:rsidR="00325428" w:rsidRPr="00325428" w:rsidRDefault="00325428" w:rsidP="00325428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428">
        <w:rPr>
          <w:sz w:val="28"/>
          <w:szCs w:val="28"/>
        </w:rPr>
        <w:t>.1. Организовать подготовку должностных лиц и работников в области ГО и защиты от ЧС природного и техногенного характера согласно Примерным программам подготовки населения в области ГО и защиты от ЧС природного и техногенного характера, утверждённым МЧС России.</w:t>
      </w:r>
    </w:p>
    <w:p w:rsidR="00325428" w:rsidRPr="00086379" w:rsidRDefault="00325428" w:rsidP="00325428">
      <w:p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25428">
        <w:rPr>
          <w:sz w:val="28"/>
          <w:szCs w:val="28"/>
        </w:rPr>
        <w:t>.2. Разработать и вести организационные, планирующие и отчётные документы, представлять сведения о результатах подготовки в установленные сроки согласно табелю срочных донесений.</w:t>
      </w:r>
    </w:p>
    <w:p w:rsidR="00E103C0" w:rsidRDefault="00E04E42" w:rsidP="00F45C2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03C0">
        <w:rPr>
          <w:sz w:val="28"/>
          <w:szCs w:val="28"/>
        </w:rPr>
        <w:t>. Признать утратившим силу</w:t>
      </w:r>
      <w:r w:rsidR="00F45C2F">
        <w:rPr>
          <w:sz w:val="28"/>
          <w:szCs w:val="28"/>
        </w:rPr>
        <w:t xml:space="preserve"> </w:t>
      </w:r>
      <w:r w:rsidR="00E103C0">
        <w:rPr>
          <w:sz w:val="28"/>
          <w:szCs w:val="28"/>
        </w:rPr>
        <w:t>постановление администрации муниципального образования Брюховецкий район</w:t>
      </w:r>
      <w:r w:rsidR="00E103C0" w:rsidRPr="00FA56AF">
        <w:rPr>
          <w:sz w:val="28"/>
          <w:szCs w:val="28"/>
        </w:rPr>
        <w:t xml:space="preserve"> </w:t>
      </w:r>
      <w:r w:rsidR="00A52435">
        <w:rPr>
          <w:sz w:val="28"/>
          <w:szCs w:val="28"/>
        </w:rPr>
        <w:t>от 22 декабря</w:t>
      </w:r>
      <w:r w:rsidR="009476F1">
        <w:rPr>
          <w:sz w:val="28"/>
          <w:szCs w:val="28"/>
        </w:rPr>
        <w:t xml:space="preserve"> </w:t>
      </w:r>
      <w:r w:rsidR="00A52435">
        <w:rPr>
          <w:sz w:val="28"/>
          <w:szCs w:val="28"/>
        </w:rPr>
        <w:t>2015 года              № 1414 «</w:t>
      </w:r>
      <w:r w:rsidR="00A52435" w:rsidRPr="00A52435">
        <w:rPr>
          <w:sz w:val="28"/>
          <w:szCs w:val="28"/>
        </w:rPr>
        <w:t>Об организации подготовки населения способам защиты                                             и действиям в чрезвычайных ситуациях</w:t>
      </w:r>
      <w:r w:rsidR="00F45C2F">
        <w:rPr>
          <w:sz w:val="28"/>
          <w:szCs w:val="28"/>
        </w:rPr>
        <w:t>».</w:t>
      </w:r>
    </w:p>
    <w:p w:rsidR="008D07BD" w:rsidRPr="008D07BD" w:rsidRDefault="00E04E42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7BD" w:rsidRPr="008D07BD">
        <w:rPr>
          <w:sz w:val="28"/>
          <w:szCs w:val="28"/>
        </w:rPr>
        <w:t xml:space="preserve">. </w:t>
      </w:r>
      <w:r w:rsidR="00D97BB5" w:rsidRPr="00642FD5">
        <w:rPr>
          <w:sz w:val="28"/>
          <w:szCs w:val="28"/>
        </w:rPr>
        <w:t>Помощнику главы муниципального образования Брюховецкий район по взаимодействию со средствами массовой информации Е.А.</w:t>
      </w:r>
      <w:r w:rsidR="00D97BB5">
        <w:rPr>
          <w:sz w:val="28"/>
          <w:szCs w:val="28"/>
        </w:rPr>
        <w:t xml:space="preserve"> </w:t>
      </w:r>
      <w:r w:rsidR="00D97BB5" w:rsidRPr="00642FD5">
        <w:rPr>
          <w:sz w:val="28"/>
          <w:szCs w:val="28"/>
        </w:rPr>
        <w:t>Бойко разместить</w:t>
      </w:r>
      <w:r w:rsidR="00D97BB5">
        <w:rPr>
          <w:sz w:val="28"/>
          <w:szCs w:val="28"/>
        </w:rPr>
        <w:t xml:space="preserve"> (опубликовать) настоящее постановление на официальном сайте </w:t>
      </w:r>
      <w:r w:rsidR="00D97BB5" w:rsidRPr="00642FD5">
        <w:rPr>
          <w:sz w:val="28"/>
          <w:szCs w:val="28"/>
        </w:rPr>
        <w:t>администрации муниципального образования Брюховецкий район</w:t>
      </w:r>
      <w:r w:rsidR="00D97BB5">
        <w:rPr>
          <w:sz w:val="28"/>
          <w:szCs w:val="28"/>
        </w:rPr>
        <w:t xml:space="preserve"> в информационно-телекоммуникационной </w:t>
      </w:r>
      <w:r w:rsidR="00D97BB5" w:rsidRPr="00642FD5">
        <w:rPr>
          <w:sz w:val="28"/>
          <w:szCs w:val="28"/>
        </w:rPr>
        <w:t xml:space="preserve">сети </w:t>
      </w:r>
      <w:r w:rsidR="00D97BB5">
        <w:rPr>
          <w:sz w:val="28"/>
          <w:szCs w:val="28"/>
        </w:rPr>
        <w:t>«Интернет»</w:t>
      </w:r>
      <w:r w:rsidR="00D97BB5" w:rsidRPr="00642FD5">
        <w:rPr>
          <w:sz w:val="28"/>
          <w:szCs w:val="28"/>
        </w:rPr>
        <w:t>.</w:t>
      </w:r>
      <w:r w:rsidR="00D97BB5">
        <w:rPr>
          <w:sz w:val="28"/>
          <w:szCs w:val="28"/>
        </w:rPr>
        <w:t xml:space="preserve">  </w:t>
      </w:r>
      <w:r w:rsidR="00D97BB5" w:rsidRPr="00730CA9">
        <w:rPr>
          <w:sz w:val="28"/>
          <w:szCs w:val="28"/>
        </w:rPr>
        <w:t xml:space="preserve">    </w:t>
      </w:r>
    </w:p>
    <w:p w:rsidR="008D07BD" w:rsidRDefault="008A7A69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07BD" w:rsidRPr="008D07BD">
        <w:rPr>
          <w:sz w:val="28"/>
          <w:szCs w:val="28"/>
        </w:rPr>
        <w:t xml:space="preserve">. </w:t>
      </w:r>
      <w:proofErr w:type="gramStart"/>
      <w:r w:rsidR="008D07BD" w:rsidRPr="008D07BD">
        <w:rPr>
          <w:sz w:val="28"/>
          <w:szCs w:val="28"/>
        </w:rPr>
        <w:t>Контроль за</w:t>
      </w:r>
      <w:proofErr w:type="gramEnd"/>
      <w:r w:rsidR="008D07BD" w:rsidRPr="008D07BD">
        <w:rPr>
          <w:sz w:val="28"/>
          <w:szCs w:val="28"/>
        </w:rPr>
        <w:t xml:space="preserve"> выполнением настоящего</w:t>
      </w:r>
      <w:r w:rsidR="000F1C20">
        <w:rPr>
          <w:sz w:val="28"/>
          <w:szCs w:val="28"/>
        </w:rPr>
        <w:t xml:space="preserve"> постановления возложить на заместителя главы муниципального образования Брюховецкий район                      В.В. Хрущева.</w:t>
      </w:r>
    </w:p>
    <w:p w:rsidR="008A7A69" w:rsidRPr="008D07BD" w:rsidRDefault="008A7A69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586C">
        <w:rPr>
          <w:sz w:val="28"/>
          <w:szCs w:val="28"/>
        </w:rPr>
        <w:t>. П</w:t>
      </w:r>
      <w:r w:rsidRPr="008D07BD">
        <w:rPr>
          <w:sz w:val="28"/>
          <w:szCs w:val="28"/>
        </w:rPr>
        <w:t>останов</w:t>
      </w:r>
      <w:r w:rsidR="0097586C">
        <w:rPr>
          <w:sz w:val="28"/>
          <w:szCs w:val="28"/>
        </w:rPr>
        <w:t>ление вступает в силу со д</w:t>
      </w:r>
      <w:r w:rsidR="003E647A">
        <w:rPr>
          <w:sz w:val="28"/>
          <w:szCs w:val="28"/>
        </w:rPr>
        <w:t>ня его обнародо</w:t>
      </w:r>
      <w:r w:rsidR="0097586C">
        <w:rPr>
          <w:sz w:val="28"/>
          <w:szCs w:val="28"/>
        </w:rPr>
        <w:t>вания</w:t>
      </w:r>
      <w:r w:rsidRPr="00EE60B8">
        <w:rPr>
          <w:color w:val="auto"/>
          <w:sz w:val="28"/>
          <w:szCs w:val="28"/>
        </w:rPr>
        <w:t>.</w:t>
      </w:r>
    </w:p>
    <w:p w:rsidR="008A7A69" w:rsidRDefault="008A7A69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25E81" w:rsidRDefault="00325E81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325E81" w:rsidRDefault="00325E81" w:rsidP="00637791">
      <w:pPr>
        <w:keepNext/>
        <w:keepLines/>
        <w:widowControl/>
        <w:jc w:val="both"/>
        <w:rPr>
          <w:sz w:val="28"/>
          <w:szCs w:val="28"/>
        </w:rPr>
      </w:pPr>
    </w:p>
    <w:p w:rsidR="00325E81" w:rsidRPr="00325E81" w:rsidRDefault="00325E81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325E81">
        <w:rPr>
          <w:rFonts w:eastAsia="Calibri"/>
          <w:color w:val="auto"/>
          <w:kern w:val="0"/>
          <w:sz w:val="28"/>
          <w:szCs w:val="28"/>
        </w:rPr>
        <w:t>Глава муниципального образования</w:t>
      </w:r>
    </w:p>
    <w:p w:rsidR="00325E81" w:rsidRPr="00325E81" w:rsidRDefault="00325E81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325E81">
        <w:rPr>
          <w:rFonts w:eastAsia="Calibri"/>
          <w:color w:val="auto"/>
          <w:kern w:val="0"/>
          <w:sz w:val="28"/>
          <w:szCs w:val="28"/>
        </w:rPr>
        <w:t>Брюховецкий район                                                                                В.В. Мусатов</w:t>
      </w:r>
    </w:p>
    <w:p w:rsidR="00325E81" w:rsidRPr="008D07BD" w:rsidRDefault="00325E81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8D07BD" w:rsidRPr="008D07BD" w:rsidRDefault="008D07BD" w:rsidP="008D07BD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7BD" w:rsidRPr="008D07BD" w:rsidRDefault="008D07BD" w:rsidP="008D07BD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CC7" w:rsidRDefault="001D5295">
      <w:r>
        <w:t xml:space="preserve">                          </w:t>
      </w:r>
    </w:p>
    <w:p w:rsidR="001D5295" w:rsidRDefault="001D5295"/>
    <w:p w:rsidR="001D5295" w:rsidRDefault="001D5295"/>
    <w:p w:rsidR="001D5295" w:rsidRDefault="001D5295"/>
    <w:p w:rsidR="001D5295" w:rsidRDefault="001D5295"/>
    <w:p w:rsidR="00E11D2A" w:rsidRDefault="00E11D2A"/>
    <w:p w:rsidR="00E11D2A" w:rsidRDefault="00E11D2A"/>
    <w:p w:rsidR="00E11D2A" w:rsidRDefault="00E11D2A"/>
    <w:p w:rsidR="001D5295" w:rsidRDefault="001D5295"/>
    <w:p w:rsidR="008779DF" w:rsidRDefault="008779DF"/>
    <w:p w:rsidR="008779DF" w:rsidRDefault="008779DF"/>
    <w:p w:rsidR="008779DF" w:rsidRDefault="008779DF"/>
    <w:p w:rsidR="008779DF" w:rsidRDefault="008779DF"/>
    <w:p w:rsidR="0041591C" w:rsidRDefault="0041591C"/>
    <w:p w:rsidR="00D42A73" w:rsidRDefault="00D42A73">
      <w:bookmarkStart w:id="0" w:name="_GoBack"/>
      <w:bookmarkEnd w:id="0"/>
    </w:p>
    <w:sectPr w:rsidR="00D42A73" w:rsidSect="00E30FC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2C" w:rsidRDefault="00C81C2C" w:rsidP="00E30FCA">
      <w:r>
        <w:separator/>
      </w:r>
    </w:p>
  </w:endnote>
  <w:endnote w:type="continuationSeparator" w:id="0">
    <w:p w:rsidR="00C81C2C" w:rsidRDefault="00C81C2C" w:rsidP="00E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2C" w:rsidRDefault="00C81C2C" w:rsidP="00E30FCA">
      <w:r>
        <w:separator/>
      </w:r>
    </w:p>
  </w:footnote>
  <w:footnote w:type="continuationSeparator" w:id="0">
    <w:p w:rsidR="00C81C2C" w:rsidRDefault="00C81C2C" w:rsidP="00E3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830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0FCA" w:rsidRPr="00E103C0" w:rsidRDefault="00E30FCA">
        <w:pPr>
          <w:pStyle w:val="a4"/>
          <w:jc w:val="center"/>
          <w:rPr>
            <w:sz w:val="28"/>
            <w:szCs w:val="28"/>
          </w:rPr>
        </w:pPr>
        <w:r w:rsidRPr="00E103C0">
          <w:rPr>
            <w:sz w:val="28"/>
            <w:szCs w:val="28"/>
          </w:rPr>
          <w:fldChar w:fldCharType="begin"/>
        </w:r>
        <w:r w:rsidRPr="00E103C0">
          <w:rPr>
            <w:sz w:val="28"/>
            <w:szCs w:val="28"/>
          </w:rPr>
          <w:instrText>PAGE   \* MERGEFORMAT</w:instrText>
        </w:r>
        <w:r w:rsidRPr="00E103C0">
          <w:rPr>
            <w:sz w:val="28"/>
            <w:szCs w:val="28"/>
          </w:rPr>
          <w:fldChar w:fldCharType="separate"/>
        </w:r>
        <w:r w:rsidR="00663769">
          <w:rPr>
            <w:noProof/>
            <w:sz w:val="28"/>
            <w:szCs w:val="28"/>
          </w:rPr>
          <w:t>3</w:t>
        </w:r>
        <w:r w:rsidRPr="00E103C0">
          <w:rPr>
            <w:sz w:val="28"/>
            <w:szCs w:val="28"/>
          </w:rPr>
          <w:fldChar w:fldCharType="end"/>
        </w:r>
      </w:p>
    </w:sdtContent>
  </w:sdt>
  <w:p w:rsidR="00E30FCA" w:rsidRDefault="00E30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08"/>
    <w:rsid w:val="000137AA"/>
    <w:rsid w:val="000843B3"/>
    <w:rsid w:val="00084D7F"/>
    <w:rsid w:val="00086379"/>
    <w:rsid w:val="000A75D8"/>
    <w:rsid w:val="000F1C20"/>
    <w:rsid w:val="00190708"/>
    <w:rsid w:val="001D2B84"/>
    <w:rsid w:val="001D5295"/>
    <w:rsid w:val="001F1F60"/>
    <w:rsid w:val="002072FE"/>
    <w:rsid w:val="00245C58"/>
    <w:rsid w:val="002652D9"/>
    <w:rsid w:val="0028571E"/>
    <w:rsid w:val="002B5C8A"/>
    <w:rsid w:val="002D03A6"/>
    <w:rsid w:val="002F494C"/>
    <w:rsid w:val="00313480"/>
    <w:rsid w:val="00325428"/>
    <w:rsid w:val="00325E81"/>
    <w:rsid w:val="0036275D"/>
    <w:rsid w:val="003E647A"/>
    <w:rsid w:val="0041591C"/>
    <w:rsid w:val="0045678E"/>
    <w:rsid w:val="00471065"/>
    <w:rsid w:val="00476BE7"/>
    <w:rsid w:val="004D0AA2"/>
    <w:rsid w:val="00513F71"/>
    <w:rsid w:val="0052492D"/>
    <w:rsid w:val="00536FE3"/>
    <w:rsid w:val="005446E2"/>
    <w:rsid w:val="00553DF0"/>
    <w:rsid w:val="0056637C"/>
    <w:rsid w:val="005F5CD7"/>
    <w:rsid w:val="00637791"/>
    <w:rsid w:val="00663769"/>
    <w:rsid w:val="00665F73"/>
    <w:rsid w:val="00673BFA"/>
    <w:rsid w:val="0072622A"/>
    <w:rsid w:val="0074042F"/>
    <w:rsid w:val="00782522"/>
    <w:rsid w:val="008633A0"/>
    <w:rsid w:val="00875DCE"/>
    <w:rsid w:val="008779DF"/>
    <w:rsid w:val="008A7A69"/>
    <w:rsid w:val="008B0E11"/>
    <w:rsid w:val="008B1BB8"/>
    <w:rsid w:val="008C593D"/>
    <w:rsid w:val="008D07BD"/>
    <w:rsid w:val="00917741"/>
    <w:rsid w:val="009476F1"/>
    <w:rsid w:val="0095096A"/>
    <w:rsid w:val="00962751"/>
    <w:rsid w:val="0097586C"/>
    <w:rsid w:val="00A52435"/>
    <w:rsid w:val="00A545BA"/>
    <w:rsid w:val="00A612EC"/>
    <w:rsid w:val="00AB2CEC"/>
    <w:rsid w:val="00AD79F3"/>
    <w:rsid w:val="00AE251F"/>
    <w:rsid w:val="00AF66BC"/>
    <w:rsid w:val="00B346A8"/>
    <w:rsid w:val="00B354E5"/>
    <w:rsid w:val="00B36818"/>
    <w:rsid w:val="00BC3B5C"/>
    <w:rsid w:val="00C13948"/>
    <w:rsid w:val="00C33ED4"/>
    <w:rsid w:val="00C446B7"/>
    <w:rsid w:val="00C81C2C"/>
    <w:rsid w:val="00CD0B2B"/>
    <w:rsid w:val="00D265B1"/>
    <w:rsid w:val="00D338D8"/>
    <w:rsid w:val="00D42A73"/>
    <w:rsid w:val="00D937CA"/>
    <w:rsid w:val="00D97BB5"/>
    <w:rsid w:val="00DA57D3"/>
    <w:rsid w:val="00DD0F90"/>
    <w:rsid w:val="00DE4CC7"/>
    <w:rsid w:val="00E04E42"/>
    <w:rsid w:val="00E103C0"/>
    <w:rsid w:val="00E11D2A"/>
    <w:rsid w:val="00E30FCA"/>
    <w:rsid w:val="00E54D67"/>
    <w:rsid w:val="00E97095"/>
    <w:rsid w:val="00EE60B8"/>
    <w:rsid w:val="00F0375C"/>
    <w:rsid w:val="00F0616F"/>
    <w:rsid w:val="00F22BF2"/>
    <w:rsid w:val="00F45C2F"/>
    <w:rsid w:val="00F91DE2"/>
    <w:rsid w:val="00F921DE"/>
    <w:rsid w:val="00FB032A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46D1-B5BD-437A-A708-9E8E4389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Дашивец</dc:creator>
  <cp:keywords/>
  <dc:description/>
  <cp:lastModifiedBy>Инесса Б. Сторчак</cp:lastModifiedBy>
  <cp:revision>91</cp:revision>
  <cp:lastPrinted>2015-08-06T12:59:00Z</cp:lastPrinted>
  <dcterms:created xsi:type="dcterms:W3CDTF">2013-08-21T12:15:00Z</dcterms:created>
  <dcterms:modified xsi:type="dcterms:W3CDTF">2018-04-23T11:14:00Z</dcterms:modified>
</cp:coreProperties>
</file>